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6049"/>
        <w:gridCol w:w="1488"/>
      </w:tblGrid>
      <w:tr w:rsidR="00655EB9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77777777" w:rsidR="00655EB9" w:rsidRDefault="00655EB9"/>
        </w:tc>
        <w:tc>
          <w:tcPr>
            <w:tcW w:w="6095" w:type="dxa"/>
          </w:tcPr>
          <w:p w14:paraId="3B2992E1" w14:textId="77777777" w:rsidR="00655EB9" w:rsidRDefault="00655EB9"/>
        </w:tc>
        <w:tc>
          <w:tcPr>
            <w:tcW w:w="1531" w:type="dxa"/>
          </w:tcPr>
          <w:p w14:paraId="44F49416" w14:textId="77777777" w:rsidR="00655EB9" w:rsidRDefault="00655EB9"/>
        </w:tc>
      </w:tr>
      <w:tr w:rsidR="00655EB9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Default="00655EB9"/>
        </w:tc>
        <w:tc>
          <w:tcPr>
            <w:tcW w:w="6095" w:type="dxa"/>
          </w:tcPr>
          <w:p w14:paraId="29AC914A" w14:textId="77777777" w:rsidR="00655EB9" w:rsidRPr="00093F3F" w:rsidRDefault="006E3810" w:rsidP="00D956EF">
            <w:pPr>
              <w:pStyle w:val="TextLine1"/>
              <w:ind w:left="253"/>
            </w:pPr>
            <w:sdt>
              <w:sdt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093F3F">
                  <w:rPr>
                    <w:lang w:bidi="de-DE"/>
                  </w:rPr>
                  <w:t>DU</w:t>
                </w:r>
              </w:sdtContent>
            </w:sdt>
            <w:r w:rsidR="00655EB9" w:rsidRPr="00093F3F">
              <w:rPr>
                <w:lang w:bidi="de-DE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Default="00655EB9"/>
        </w:tc>
      </w:tr>
      <w:tr w:rsidR="00FB22F6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Default="00FB22F6"/>
        </w:tc>
        <w:tc>
          <w:tcPr>
            <w:tcW w:w="7626" w:type="dxa"/>
            <w:gridSpan w:val="2"/>
            <w:vAlign w:val="center"/>
          </w:tcPr>
          <w:p w14:paraId="33D137CF" w14:textId="77777777" w:rsidR="00FB22F6" w:rsidRDefault="006E3810" w:rsidP="008116DC">
            <w:pPr>
              <w:pStyle w:val="TextLine2"/>
            </w:pPr>
            <w:sdt>
              <w:sdt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proofErr w:type="gramStart"/>
                <w:r w:rsidR="008116DC" w:rsidRPr="00D956EF">
                  <w:rPr>
                    <w:sz w:val="88"/>
                    <w:szCs w:val="88"/>
                    <w:lang w:bidi="de-DE"/>
                  </w:rPr>
                  <w:t>bist</w:t>
                </w:r>
                <w:proofErr w:type="gramEnd"/>
                <w:r w:rsidR="008116DC" w:rsidRPr="00D956EF">
                  <w:rPr>
                    <w:sz w:val="88"/>
                    <w:szCs w:val="88"/>
                    <w:lang w:bidi="de-DE"/>
                  </w:rPr>
                  <w:t xml:space="preserve"> die beste</w:t>
                </w:r>
              </w:sdtContent>
            </w:sdt>
          </w:p>
        </w:tc>
      </w:tr>
      <w:tr w:rsidR="00655EB9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Default="00655EB9"/>
        </w:tc>
        <w:tc>
          <w:tcPr>
            <w:tcW w:w="6095" w:type="dxa"/>
          </w:tcPr>
          <w:p w14:paraId="769A3F00" w14:textId="77777777" w:rsidR="00655EB9" w:rsidRPr="00FB22F6" w:rsidRDefault="006E3810" w:rsidP="008116DC">
            <w:pPr>
              <w:pStyle w:val="TextLine3"/>
            </w:pPr>
            <w:sdt>
              <w:sdt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116DC">
                  <w:rPr>
                    <w:lang w:bidi="de-DE"/>
                  </w:rPr>
                  <w:t>MUTTER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Default="00655EB9"/>
        </w:tc>
      </w:tr>
      <w:tr w:rsidR="00D87C68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Default="00D87C68"/>
        </w:tc>
        <w:tc>
          <w:tcPr>
            <w:tcW w:w="7626" w:type="dxa"/>
            <w:gridSpan w:val="2"/>
          </w:tcPr>
          <w:p w14:paraId="4B96B87C" w14:textId="77777777" w:rsidR="00D87C68" w:rsidRDefault="006E3810" w:rsidP="008116DC">
            <w:pPr>
              <w:pStyle w:val="TextLine4"/>
            </w:pPr>
            <w:sdt>
              <w:sdt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FB22F6">
                  <w:rPr>
                    <w:lang w:bidi="de-DE"/>
                  </w:rPr>
                  <w:t>der</w:t>
                </w:r>
              </w:sdtContent>
            </w:sdt>
          </w:p>
        </w:tc>
        <w:bookmarkStart w:id="0" w:name="_GoBack"/>
        <w:bookmarkEnd w:id="0"/>
      </w:tr>
      <w:tr w:rsidR="00D87C68" w14:paraId="7A7BE88A" w14:textId="77777777" w:rsidTr="008116DC">
        <w:trPr>
          <w:trHeight w:val="1147"/>
        </w:trPr>
        <w:tc>
          <w:tcPr>
            <w:tcW w:w="1531" w:type="dxa"/>
          </w:tcPr>
          <w:p w14:paraId="0741A276" w14:textId="77777777" w:rsidR="00D87C68" w:rsidRDefault="00D87C68"/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D87C68" w:rsidRDefault="006E3810" w:rsidP="008116DC">
            <w:pPr>
              <w:pStyle w:val="TextLine5"/>
            </w:pPr>
            <w:sdt>
              <w:sdt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D87C68">
                  <w:rPr>
                    <w:lang w:bidi="de-DE"/>
                  </w:rPr>
                  <w:t>WE</w:t>
                </w:r>
                <w:r w:rsidR="008116DC" w:rsidRPr="008116DC">
                  <w:rPr>
                    <w:lang w:bidi="de-DE"/>
                  </w:rPr>
                  <w:t>L</w:t>
                </w:r>
                <w:r w:rsidR="008116DC" w:rsidRPr="00D87C68">
                  <w:rPr>
                    <w:lang w:bidi="de-DE"/>
                  </w:rPr>
                  <w:t>T</w:t>
                </w:r>
              </w:sdtContent>
            </w:sdt>
          </w:p>
        </w:tc>
      </w:tr>
      <w:tr w:rsidR="00655EB9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Default="00655EB9"/>
        </w:tc>
        <w:tc>
          <w:tcPr>
            <w:tcW w:w="6095" w:type="dxa"/>
            <w:shd w:val="clear" w:color="auto" w:fill="auto"/>
          </w:tcPr>
          <w:p w14:paraId="2FE9BEF6" w14:textId="77777777" w:rsidR="00655EB9" w:rsidRPr="00880401" w:rsidRDefault="006E3810" w:rsidP="005D1998">
            <w:pPr>
              <w:pStyle w:val="TextLine6"/>
            </w:pPr>
            <w:sdt>
              <w:sdt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D956EF">
                  <w:rPr>
                    <w:sz w:val="48"/>
                    <w:szCs w:val="48"/>
                    <w:lang w:bidi="de-DE"/>
                  </w:rPr>
                  <w:t xml:space="preserve">Ich </w:t>
                </w:r>
                <w:proofErr w:type="gramStart"/>
                <w:r w:rsidR="008116DC" w:rsidRPr="00D956EF">
                  <w:rPr>
                    <w:sz w:val="48"/>
                    <w:szCs w:val="48"/>
                    <w:lang w:bidi="de-DE"/>
                  </w:rPr>
                  <w:t>hab</w:t>
                </w:r>
                <w:proofErr w:type="gramEnd"/>
                <w:r w:rsidR="008116DC" w:rsidRPr="00D956EF">
                  <w:rPr>
                    <w:sz w:val="48"/>
                    <w:szCs w:val="48"/>
                    <w:lang w:bidi="de-DE"/>
                  </w:rPr>
                  <w:t xml:space="preserve"> </w:t>
                </w:r>
                <w:r w:rsidR="005D1998" w:rsidRPr="00D956EF">
                  <w:rPr>
                    <w:sz w:val="48"/>
                    <w:szCs w:val="48"/>
                    <w:lang w:bidi="de-DE"/>
                  </w:rPr>
                  <w:t>dich lieb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Default="00655EB9"/>
        </w:tc>
      </w:tr>
    </w:tbl>
    <w:p w14:paraId="10C2B58C" w14:textId="77777777" w:rsidR="00C55D85" w:rsidRDefault="00C55D85"/>
    <w:sectPr w:rsidR="00C55D85" w:rsidSect="0055542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92AC" w14:textId="77777777" w:rsidR="006E3810" w:rsidRDefault="006E3810" w:rsidP="00655EB9">
      <w:r>
        <w:separator/>
      </w:r>
    </w:p>
  </w:endnote>
  <w:endnote w:type="continuationSeparator" w:id="0">
    <w:p w14:paraId="2FE0C7B5" w14:textId="77777777" w:rsidR="006E3810" w:rsidRDefault="006E3810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Fu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56C8064" id="Form" o:spid="_x0000_s1026" style="position:absolute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63F1366" id="Form" o:spid="_x0000_s1026" style="position:absolute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1E4C34E2" id="Form" o:spid="_x0000_s1026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D8E525D" id="Form" o:spid="_x0000_s1026" style="position:absolute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3D61143" id="Form" o:spid="_x0000_s1026" style="position:absolute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BD77C51" id="Form" o:spid="_x0000_s1026" style="position:absolute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4CBD" w14:textId="77777777" w:rsidR="006E3810" w:rsidRDefault="006E3810" w:rsidP="00655EB9">
      <w:r>
        <w:separator/>
      </w:r>
    </w:p>
  </w:footnote>
  <w:footnote w:type="continuationSeparator" w:id="0">
    <w:p w14:paraId="0743E028" w14:textId="77777777" w:rsidR="006E3810" w:rsidRDefault="006E3810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Rechtec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531AD" id="Rechteck" o:spid="_x0000_s1026" style="position:absolute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Rechtec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F3603" id="Rechteck" o:spid="_x0000_s1026" style="position:absolute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A7742B7" id="Form" o:spid="_x0000_s1026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bidi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F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FCD3417" id="Form" o:spid="_x0000_s1026" style="position:absolute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162E98"/>
    <w:rsid w:val="00555429"/>
    <w:rsid w:val="005D1998"/>
    <w:rsid w:val="00602963"/>
    <w:rsid w:val="00655EB9"/>
    <w:rsid w:val="006C60E6"/>
    <w:rsid w:val="006E3810"/>
    <w:rsid w:val="008116DC"/>
    <w:rsid w:val="00880401"/>
    <w:rsid w:val="009D207E"/>
    <w:rsid w:val="00C01B23"/>
    <w:rsid w:val="00C04391"/>
    <w:rsid w:val="00C55D85"/>
    <w:rsid w:val="00D42740"/>
    <w:rsid w:val="00D87C68"/>
    <w:rsid w:val="00D956EF"/>
    <w:rsid w:val="00DB7853"/>
    <w:rsid w:val="00FB22F6"/>
    <w:rsid w:val="00F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6"/>
    <w:qFormat/>
    <w:rsid w:val="008116DC"/>
  </w:style>
  <w:style w:type="paragraph" w:styleId="berschrift1">
    <w:name w:val="heading 1"/>
    <w:basedOn w:val="Standard"/>
    <w:next w:val="Standard"/>
    <w:link w:val="berschrift1Zchn"/>
    <w:semiHidden/>
    <w:rsid w:val="00880401"/>
    <w:pPr>
      <w:spacing w:line="216" w:lineRule="auto"/>
      <w:jc w:val="center"/>
      <w:outlineLvl w:val="0"/>
    </w:pPr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paragraph" w:styleId="berschrift3">
    <w:name w:val="heading 3"/>
    <w:basedOn w:val="StandardWeb"/>
    <w:next w:val="Standard"/>
    <w:link w:val="berschrift3Zchn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rFonts w:ascii="Century Gothic" w:hAnsi="Century Gothic"/>
      <w:b/>
      <w:bCs/>
      <w:color w:val="32C6AB" w:themeColor="accent2"/>
      <w:spacing w:val="-40"/>
      <w:sz w:val="112"/>
      <w:szCs w:val="116"/>
    </w:rPr>
  </w:style>
  <w:style w:type="paragraph" w:styleId="berschrift4">
    <w:name w:val="heading 4"/>
    <w:basedOn w:val="Standard"/>
    <w:next w:val="Standard"/>
    <w:link w:val="berschrift4Zchn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rFonts w:ascii="Georgia" w:hAnsi="Georgia"/>
      <w:color w:val="E2A1A1" w:themeColor="accent5"/>
      <w:sz w:val="80"/>
      <w:szCs w:val="84"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rFonts w:ascii="Century Gothic" w:hAnsi="Century Gothic"/>
      <w:color w:val="32C6AB" w:themeColor="accent2"/>
      <w:sz w:val="96"/>
      <w:szCs w:val="100"/>
    </w:rPr>
  </w:style>
  <w:style w:type="paragraph" w:styleId="berschrift6">
    <w:name w:val="heading 6"/>
    <w:basedOn w:val="Standard"/>
    <w:next w:val="Standard"/>
    <w:link w:val="berschrift6Zchn"/>
    <w:uiPriority w:val="5"/>
    <w:semiHidden/>
    <w:qFormat/>
    <w:rsid w:val="00880401"/>
    <w:pPr>
      <w:spacing w:line="192" w:lineRule="auto"/>
      <w:jc w:val="center"/>
      <w:outlineLvl w:val="5"/>
    </w:pPr>
    <w:rPr>
      <w:rFonts w:ascii="Georgia" w:hAnsi="Georgia"/>
      <w:b/>
      <w:bCs/>
      <w:color w:val="FFFFFF" w:themeColor="background1"/>
      <w:sz w:val="70"/>
      <w:szCs w:val="70"/>
      <w:shd w:val="clear" w:color="auto" w:fill="DD6B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0401"/>
  </w:style>
  <w:style w:type="paragraph" w:styleId="Fuzeile">
    <w:name w:val="footer"/>
    <w:basedOn w:val="Standard"/>
    <w:link w:val="FuzeileZchn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0401"/>
  </w:style>
  <w:style w:type="table" w:styleId="Tabellenraster">
    <w:name w:val="Table Grid"/>
    <w:basedOn w:val="NormaleTabelle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rsid w:val="00655E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semiHidden/>
    <w:rsid w:val="00093F3F"/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8116DC"/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berschrift3Zchn">
    <w:name w:val="Überschrift 3 Zchn"/>
    <w:basedOn w:val="Absatz-Standardschriftart"/>
    <w:link w:val="berschrift3"/>
    <w:uiPriority w:val="2"/>
    <w:semiHidden/>
    <w:rsid w:val="008116DC"/>
    <w:rPr>
      <w:rFonts w:ascii="Century Gothic" w:eastAsia="Times New Roman" w:hAnsi="Century Gothic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8116DC"/>
    <w:rPr>
      <w:rFonts w:ascii="Georgia" w:hAnsi="Georgia"/>
      <w:color w:val="E2A1A1" w:themeColor="accent5"/>
      <w:sz w:val="80"/>
      <w:szCs w:val="84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8116DC"/>
    <w:rPr>
      <w:rFonts w:ascii="Century Gothic" w:hAnsi="Century Gothic"/>
      <w:color w:val="32C6AB" w:themeColor="accent2"/>
      <w:sz w:val="96"/>
      <w:szCs w:val="100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8116DC"/>
    <w:rPr>
      <w:rFonts w:ascii="Georgia" w:hAnsi="Georgia"/>
      <w:b/>
      <w:bCs/>
      <w:color w:val="FFFFFF" w:themeColor="background1"/>
      <w:sz w:val="70"/>
      <w:szCs w:val="70"/>
    </w:rPr>
  </w:style>
  <w:style w:type="paragraph" w:customStyle="1" w:styleId="TextLine1">
    <w:name w:val="TextLine 1"/>
    <w:basedOn w:val="Standard"/>
    <w:next w:val="Standard"/>
    <w:qFormat/>
    <w:rsid w:val="00093F3F"/>
    <w:pPr>
      <w:spacing w:line="216" w:lineRule="auto"/>
      <w:jc w:val="center"/>
    </w:pPr>
    <w:rPr>
      <w:rFonts w:asciiTheme="majorHAnsi" w:hAnsiTheme="majorHAnsi"/>
      <w:color w:val="EE6B69" w:themeColor="accent4"/>
      <w:spacing w:val="-40"/>
      <w:sz w:val="80"/>
    </w:rPr>
  </w:style>
  <w:style w:type="paragraph" w:customStyle="1" w:styleId="TextLine2">
    <w:name w:val="TextLine2"/>
    <w:basedOn w:val="Standard"/>
    <w:next w:val="Standard"/>
    <w:uiPriority w:val="1"/>
    <w:qFormat/>
    <w:rsid w:val="008116DC"/>
    <w:pPr>
      <w:spacing w:line="192" w:lineRule="auto"/>
      <w:ind w:right="340"/>
      <w:jc w:val="center"/>
    </w:pPr>
    <w:rPr>
      <w:i/>
      <w:color w:val="E2A1A1" w:themeColor="accent5"/>
      <w:sz w:val="92"/>
    </w:rPr>
  </w:style>
  <w:style w:type="paragraph" w:customStyle="1" w:styleId="TextLine3">
    <w:name w:val="TextLine3"/>
    <w:basedOn w:val="Standard"/>
    <w:next w:val="Standard"/>
    <w:uiPriority w:val="2"/>
    <w:qFormat/>
    <w:rsid w:val="008116DC"/>
    <w:pPr>
      <w:spacing w:line="192" w:lineRule="auto"/>
      <w:ind w:right="567"/>
      <w:jc w:val="center"/>
    </w:pPr>
    <w:rPr>
      <w:rFonts w:asciiTheme="majorHAnsi" w:hAnsiTheme="majorHAnsi"/>
      <w:b/>
      <w:color w:val="32C6AB" w:themeColor="accent2"/>
      <w:sz w:val="112"/>
    </w:rPr>
  </w:style>
  <w:style w:type="paragraph" w:customStyle="1" w:styleId="TextLine4">
    <w:name w:val="TextLine4"/>
    <w:basedOn w:val="Standard"/>
    <w:next w:val="Standard"/>
    <w:uiPriority w:val="3"/>
    <w:qFormat/>
    <w:rsid w:val="008116DC"/>
    <w:pPr>
      <w:spacing w:line="192" w:lineRule="auto"/>
      <w:jc w:val="center"/>
    </w:pPr>
    <w:rPr>
      <w:color w:val="EE6B69" w:themeColor="accent4"/>
      <w:sz w:val="80"/>
    </w:rPr>
  </w:style>
  <w:style w:type="paragraph" w:customStyle="1" w:styleId="TextLine5">
    <w:name w:val="TextLine5"/>
    <w:basedOn w:val="Standard"/>
    <w:next w:val="Standard"/>
    <w:uiPriority w:val="4"/>
    <w:qFormat/>
    <w:rsid w:val="008116DC"/>
    <w:pPr>
      <w:spacing w:line="192" w:lineRule="auto"/>
      <w:ind w:right="284"/>
      <w:jc w:val="center"/>
    </w:pPr>
    <w:rPr>
      <w:rFonts w:asciiTheme="majorHAnsi" w:hAnsiTheme="majorHAnsi"/>
      <w:color w:val="32C6AB" w:themeColor="accent2"/>
      <w:sz w:val="96"/>
    </w:rPr>
  </w:style>
  <w:style w:type="paragraph" w:customStyle="1" w:styleId="TextLine6">
    <w:name w:val="TextLine6"/>
    <w:basedOn w:val="Standard"/>
    <w:next w:val="Standard"/>
    <w:uiPriority w:val="5"/>
    <w:qFormat/>
    <w:rsid w:val="008116DC"/>
    <w:pPr>
      <w:spacing w:line="192" w:lineRule="auto"/>
      <w:jc w:val="center"/>
    </w:pPr>
    <w:rPr>
      <w:b/>
      <w:color w:val="FFFFFF" w:themeColor="background1"/>
      <w:sz w:val="70"/>
      <w:szCs w:val="100"/>
    </w:rPr>
  </w:style>
  <w:style w:type="character" w:styleId="Platzhaltertext">
    <w:name w:val="Placeholder Text"/>
    <w:basedOn w:val="Absatz-Standardschriftart"/>
    <w:uiPriority w:val="99"/>
    <w:semiHidden/>
    <w:rsid w:val="0081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251635" w:rsidP="00251635">
          <w:pPr>
            <w:pStyle w:val="0ED08B1F4B0B4969A1AA7CF07B75B4E11"/>
          </w:pPr>
          <w:r w:rsidRPr="00093F3F">
            <w:rPr>
              <w:lang w:bidi="de-DE"/>
            </w:rPr>
            <w:t>DU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251635" w:rsidP="00251635">
          <w:pPr>
            <w:pStyle w:val="2C5D18B7566644FAAA989CF9B6AEB1C91"/>
          </w:pPr>
          <w:r w:rsidRPr="00D956EF">
            <w:rPr>
              <w:sz w:val="88"/>
              <w:szCs w:val="88"/>
              <w:lang w:bidi="de-DE"/>
            </w:rPr>
            <w:t>bist die beste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251635" w:rsidP="00251635">
          <w:pPr>
            <w:pStyle w:val="5D9D697D7A6F4EA2A7C247C1FEB93A0E1"/>
          </w:pPr>
          <w:r w:rsidRPr="008116DC">
            <w:rPr>
              <w:lang w:bidi="de-DE"/>
            </w:rPr>
            <w:t>MUTTER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251635" w:rsidP="00251635">
          <w:pPr>
            <w:pStyle w:val="6683607482774CD088BC002DEA4234FE1"/>
          </w:pPr>
          <w:r w:rsidRPr="00FB22F6">
            <w:rPr>
              <w:lang w:bidi="de-DE"/>
            </w:rPr>
            <w:t>der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251635" w:rsidP="00251635">
          <w:pPr>
            <w:pStyle w:val="63C5B4CD0B9249FE9359897C7FDC43911"/>
          </w:pPr>
          <w:r w:rsidRPr="00D87C68">
            <w:rPr>
              <w:lang w:bidi="de-DE"/>
            </w:rPr>
            <w:t>WE</w:t>
          </w:r>
          <w:r w:rsidRPr="008116DC">
            <w:rPr>
              <w:lang w:bidi="de-DE"/>
            </w:rPr>
            <w:t>L</w:t>
          </w:r>
          <w:r w:rsidRPr="00D87C68">
            <w:rPr>
              <w:lang w:bidi="de-DE"/>
            </w:rPr>
            <w:t>T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251635" w:rsidP="00251635">
          <w:pPr>
            <w:pStyle w:val="720E1AD1545F4D27BEAC5711EDEF7F451"/>
          </w:pPr>
          <w:r w:rsidRPr="00D956EF">
            <w:rPr>
              <w:sz w:val="48"/>
              <w:szCs w:val="48"/>
              <w:lang w:bidi="de-DE"/>
            </w:rPr>
            <w:t>Ich hab dich li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251635"/>
    <w:rsid w:val="0059667C"/>
    <w:rsid w:val="00E62109"/>
    <w:rsid w:val="00EC127A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Platzhaltertext">
    <w:name w:val="Placeholder Text"/>
    <w:basedOn w:val="Absatz-Standardschriftart"/>
    <w:uiPriority w:val="99"/>
    <w:semiHidden/>
    <w:rsid w:val="00251635"/>
    <w:rPr>
      <w:color w:val="808080"/>
    </w:rPr>
  </w:style>
  <w:style w:type="paragraph" w:customStyle="1" w:styleId="0ED08B1F4B0B4969A1AA7CF07B75B4E11">
    <w:name w:val="0ED08B1F4B0B4969A1AA7CF07B75B4E11"/>
    <w:rsid w:val="00251635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1">
    <w:name w:val="2C5D18B7566644FAAA989CF9B6AEB1C91"/>
    <w:rsid w:val="00251635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92"/>
      <w:szCs w:val="24"/>
      <w:lang w:eastAsia="en-US"/>
    </w:rPr>
  </w:style>
  <w:style w:type="paragraph" w:customStyle="1" w:styleId="5D9D697D7A6F4EA2A7C247C1FEB93A0E1">
    <w:name w:val="5D9D697D7A6F4EA2A7C247C1FEB93A0E1"/>
    <w:rsid w:val="00251635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eastAsia="en-US"/>
    </w:rPr>
  </w:style>
  <w:style w:type="paragraph" w:customStyle="1" w:styleId="6683607482774CD088BC002DEA4234FE1">
    <w:name w:val="6683607482774CD088BC002DEA4234FE1"/>
    <w:rsid w:val="00251635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1">
    <w:name w:val="63C5B4CD0B9249FE9359897C7FDC43911"/>
    <w:rsid w:val="00251635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eastAsia="en-US"/>
    </w:rPr>
  </w:style>
  <w:style w:type="paragraph" w:customStyle="1" w:styleId="720E1AD1545F4D27BEAC5711EDEF7F451">
    <w:name w:val="720E1AD1545F4D27BEAC5711EDEF7F451"/>
    <w:rsid w:val="00251635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58EB90-7749-47BC-9F0C-9FE7C1E7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5:42:00Z</dcterms:created>
  <dcterms:modified xsi:type="dcterms:W3CDTF">2019-06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